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6628-2023 i Skellefteå kommun</w:t>
      </w:r>
    </w:p>
    <w:p>
      <w:r>
        <w:t>Detta dokument behandlar höga naturvärden i avverkningsanmälan A 36628-2023 i Skellefteå kommun. Denna avverkningsanmälan inkom 2023-08-15 00:00:00 och omfattar 4,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ultoppig finger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51591"/>
            <wp:docPr id="1" name="Picture 1"/>
            <wp:cNvGraphicFramePr>
              <a:graphicFrameLocks noChangeAspect="1"/>
            </wp:cNvGraphicFramePr>
            <a:graphic>
              <a:graphicData uri="http://schemas.openxmlformats.org/drawingml/2006/picture">
                <pic:pic>
                  <pic:nvPicPr>
                    <pic:cNvPr id="0" name="A 36628-2023 karta.png"/>
                    <pic:cNvPicPr/>
                  </pic:nvPicPr>
                  <pic:blipFill>
                    <a:blip r:embed="rId16"/>
                    <a:stretch>
                      <a:fillRect/>
                    </a:stretch>
                  </pic:blipFill>
                  <pic:spPr>
                    <a:xfrm>
                      <a:off x="0" y="0"/>
                      <a:ext cx="5486400" cy="29515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6752, E 754687 i SWEREF 99 TM.</w:t>
      </w:r>
    </w:p>
    <w:p>
      <w:r>
        <w:rPr>
          <w:b/>
        </w:rPr>
        <w:t>Gultoppig fingersvamp (NT)</w:t>
      </w:r>
      <w:r>
        <w:t xml:space="preserve"> bildar mykorrhiza med gran i örtrik äldre barrskog. Den är något kalkgynnad och föredrar bördiga granskogar av lågörtstyp. Svampen hotas främst av skogsavverkning och tycks försvinna efter slutavverkning, markberedning och plantering. Skogsområden med arten bör undantas från storskaligt skogsbruk. Slutavverkning, kraftig gallring och skogsgödsling måste undvikas, liksom körning med tunga maskiner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